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EBDA10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3D2445" w:rsidR="003D2445">
        <w:t>Iria Ribeiro Anerã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166F7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02D73">
        <w:t>09 de setembr</w:t>
      </w:r>
      <w:r w:rsidRPr="00D9727D" w:rsidR="00102D73">
        <w:t>o de 202</w:t>
      </w:r>
      <w:r w:rsidR="00102D7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94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75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2D73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4B3C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67598"/>
    <w:rsid w:val="00872456"/>
    <w:rsid w:val="008733A7"/>
    <w:rsid w:val="008B42AF"/>
    <w:rsid w:val="008D36C9"/>
    <w:rsid w:val="008E2159"/>
    <w:rsid w:val="008F3C82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6761E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4077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79FD-C6E7-490C-910A-4CF080DC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19:00Z</dcterms:created>
  <dcterms:modified xsi:type="dcterms:W3CDTF">2025-09-09T18:30:00Z</dcterms:modified>
</cp:coreProperties>
</file>